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103" w:rsidRDefault="00E70103" w:rsidP="00E70103">
      <w:pPr>
        <w:jc w:val="center"/>
        <w:rPr>
          <w:b/>
          <w:sz w:val="56"/>
        </w:rPr>
      </w:pPr>
    </w:p>
    <w:p w:rsidR="00E70103" w:rsidRDefault="00E70103" w:rsidP="00E70103">
      <w:pPr>
        <w:jc w:val="center"/>
        <w:rPr>
          <w:b/>
          <w:sz w:val="56"/>
        </w:rPr>
      </w:pPr>
      <w:proofErr w:type="spellStart"/>
      <w:r w:rsidRPr="00E70103">
        <w:rPr>
          <w:rFonts w:hint="eastAsia"/>
          <w:b/>
          <w:sz w:val="56"/>
        </w:rPr>
        <w:t>프로젝트명</w:t>
      </w:r>
      <w:proofErr w:type="spellEnd"/>
    </w:p>
    <w:p w:rsidR="00E70103" w:rsidRPr="00B12374" w:rsidRDefault="00B12374" w:rsidP="00E70103">
      <w:pPr>
        <w:jc w:val="center"/>
        <w:rPr>
          <w:b/>
          <w:sz w:val="56"/>
        </w:rPr>
      </w:pPr>
      <w:r>
        <w:rPr>
          <w:rFonts w:hint="eastAsia"/>
          <w:b/>
          <w:sz w:val="56"/>
        </w:rPr>
        <w:t>Food Subscription 관리 프로그램</w:t>
      </w:r>
    </w:p>
    <w:p w:rsidR="00E70103" w:rsidRDefault="00E70103" w:rsidP="00E70103">
      <w:pPr>
        <w:jc w:val="center"/>
        <w:rPr>
          <w:b/>
          <w:sz w:val="56"/>
        </w:rPr>
      </w:pPr>
    </w:p>
    <w:p w:rsidR="00E70103" w:rsidRDefault="00E70103" w:rsidP="00E70103">
      <w:pPr>
        <w:jc w:val="center"/>
        <w:rPr>
          <w:b/>
          <w:sz w:val="56"/>
        </w:rPr>
      </w:pPr>
    </w:p>
    <w:p w:rsidR="00E70103" w:rsidRDefault="00E70103" w:rsidP="00E70103">
      <w:pPr>
        <w:jc w:val="center"/>
        <w:rPr>
          <w:b/>
          <w:sz w:val="56"/>
        </w:rPr>
      </w:pPr>
    </w:p>
    <w:p w:rsidR="00E70103" w:rsidRDefault="00E70103" w:rsidP="00E70103">
      <w:pPr>
        <w:jc w:val="center"/>
        <w:rPr>
          <w:b/>
          <w:sz w:val="56"/>
        </w:rPr>
      </w:pPr>
    </w:p>
    <w:p w:rsidR="00E70103" w:rsidRDefault="00E70103" w:rsidP="00E70103">
      <w:pPr>
        <w:jc w:val="center"/>
        <w:rPr>
          <w:b/>
          <w:sz w:val="56"/>
        </w:rPr>
      </w:pPr>
    </w:p>
    <w:p w:rsidR="00E70103" w:rsidRDefault="00E70103" w:rsidP="00E70103">
      <w:pPr>
        <w:jc w:val="center"/>
        <w:rPr>
          <w:b/>
          <w:sz w:val="56"/>
        </w:rPr>
      </w:pPr>
    </w:p>
    <w:p w:rsidR="00E70103" w:rsidRDefault="00E70103" w:rsidP="00E70103">
      <w:pPr>
        <w:jc w:val="right"/>
        <w:rPr>
          <w:sz w:val="36"/>
        </w:rPr>
      </w:pPr>
      <w:proofErr w:type="gramStart"/>
      <w:r>
        <w:rPr>
          <w:rFonts w:hint="eastAsia"/>
          <w:sz w:val="36"/>
        </w:rPr>
        <w:t>팀원</w:t>
      </w:r>
      <w:r w:rsidR="00B12374">
        <w:rPr>
          <w:rFonts w:hint="eastAsia"/>
          <w:sz w:val="36"/>
        </w:rPr>
        <w:t xml:space="preserve"> :</w:t>
      </w:r>
      <w:proofErr w:type="gramEnd"/>
      <w:r w:rsidR="00B12374">
        <w:rPr>
          <w:rFonts w:hint="eastAsia"/>
          <w:sz w:val="36"/>
        </w:rPr>
        <w:t xml:space="preserve"> 윤사라</w:t>
      </w:r>
    </w:p>
    <w:p w:rsidR="00E70103" w:rsidRDefault="00E70103" w:rsidP="00E70103">
      <w:pPr>
        <w:jc w:val="right"/>
        <w:rPr>
          <w:sz w:val="36"/>
        </w:rPr>
      </w:pPr>
    </w:p>
    <w:p w:rsidR="00E70103" w:rsidRDefault="00E70103" w:rsidP="00E70103">
      <w:pPr>
        <w:pStyle w:val="a3"/>
        <w:numPr>
          <w:ilvl w:val="0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lastRenderedPageBreak/>
        <w:t>프로젝트 개요</w:t>
      </w:r>
    </w:p>
    <w:p w:rsidR="00E70103" w:rsidRDefault="00BC18EC" w:rsidP="00E70103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이 프로그램은 사용자가 사이트가 제공하는 3가지의 플랜 중 하나를 선택하여 테마에 맞는 음식 키트를 월 1회 배달을 받는 서비스를 제공해줍니다.</w:t>
      </w:r>
    </w:p>
    <w:p w:rsidR="00BC18EC" w:rsidRDefault="00BC18EC" w:rsidP="00E70103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현재 약 4-5개월 정도 배워왔던 프로그래밍 제작 기술을 바탕으로 SPRING을 이용하여 AJAX 기능, INTERCEPTOR 기능, </w:t>
      </w:r>
      <w:r w:rsidR="0078134B">
        <w:rPr>
          <w:rFonts w:hint="eastAsia"/>
          <w:sz w:val="24"/>
        </w:rPr>
        <w:t>DATABASE</w:t>
      </w:r>
      <w:r>
        <w:rPr>
          <w:rFonts w:hint="eastAsia"/>
          <w:sz w:val="24"/>
        </w:rPr>
        <w:t xml:space="preserve">와 연동하여 </w:t>
      </w:r>
      <w:r w:rsidR="0078134B">
        <w:rPr>
          <w:rFonts w:hint="eastAsia"/>
          <w:sz w:val="24"/>
        </w:rPr>
        <w:t>데이터의 입출력을 관리하는 기능, JQUERY 기능 등 모든 기능을 사용하여 지금까지 배웠던 기술을 점검하고, 마지막 프로젝트에 앞서 지금 현재 역량을 체크하고자 한다.</w:t>
      </w:r>
    </w:p>
    <w:p w:rsidR="00E70103" w:rsidRDefault="00E70103" w:rsidP="00E70103">
      <w:pPr>
        <w:pStyle w:val="a3"/>
        <w:numPr>
          <w:ilvl w:val="0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프로젝트 기능</w:t>
      </w:r>
    </w:p>
    <w:p w:rsidR="0078134B" w:rsidRDefault="0078134B" w:rsidP="0078134B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회원 가입</w:t>
      </w:r>
    </w:p>
    <w:p w:rsidR="00E70103" w:rsidRDefault="0078134B" w:rsidP="0078134B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 w:rsidRPr="0078134B">
        <w:rPr>
          <w:rFonts w:hint="eastAsia"/>
          <w:sz w:val="24"/>
        </w:rPr>
        <w:t>비회원은 메뉴를</w:t>
      </w:r>
      <w:r>
        <w:rPr>
          <w:rFonts w:hint="eastAsia"/>
          <w:sz w:val="24"/>
        </w:rPr>
        <w:t xml:space="preserve"> 찾아보고, 회사의 기본 정보를 확인과 회원들이 쓴 체험수기를 읽어보고, 회원이 되는 지 아닌지 결정해서 회원가입을 한다.</w:t>
      </w:r>
    </w:p>
    <w:p w:rsidR="0078134B" w:rsidRPr="0078134B" w:rsidRDefault="0078134B" w:rsidP="0078134B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기본 로그인과 회원가입 폼과 회원 개인정보 변경을 할 수 있는 기능을 가지고 있다.</w:t>
      </w:r>
    </w:p>
    <w:p w:rsidR="00E70103" w:rsidRDefault="0078134B" w:rsidP="00E70103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체험 수기 작성(BOARD)</w:t>
      </w:r>
    </w:p>
    <w:p w:rsidR="0078134B" w:rsidRDefault="0078134B" w:rsidP="0078134B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회원들만 서비스에 관련된 체험 수기를 작성할 수 있는 board를 구축하여, 비회원이 체험수기를 작성하려고 하면 interceptor를 이용해서 login을 하지 않으면 안되게 만들었다.</w:t>
      </w:r>
    </w:p>
    <w:p w:rsidR="0078134B" w:rsidRDefault="006C0CC1" w:rsidP="0078134B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B</w:t>
      </w:r>
      <w:r>
        <w:rPr>
          <w:rFonts w:hint="eastAsia"/>
          <w:sz w:val="24"/>
        </w:rPr>
        <w:t>oard를 읽는 것은 모두에게 가능하고, 그에 따른 답을 작성할 수 있게 만들었다.</w:t>
      </w:r>
    </w:p>
    <w:p w:rsidR="006C0CC1" w:rsidRDefault="006C0CC1" w:rsidP="0078134B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Board를 구축할 시 page navigator와 file service를 넣어서 board안에 10개의 게시물만 보이게 하였고, file도 함께 올 수 있게 만들었</w:t>
      </w:r>
      <w:r>
        <w:rPr>
          <w:rFonts w:hint="eastAsia"/>
          <w:sz w:val="24"/>
        </w:rPr>
        <w:lastRenderedPageBreak/>
        <w:t xml:space="preserve">다. </w:t>
      </w:r>
    </w:p>
    <w:p w:rsidR="0078134B" w:rsidRDefault="006C0CC1" w:rsidP="00E70103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메뉴 보여주기 (cuisine)</w:t>
      </w:r>
    </w:p>
    <w:p w:rsidR="006C0CC1" w:rsidRDefault="006C0CC1" w:rsidP="006C0CC1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사이트가 가지고 있는 메뉴들의 기본 그림을 보여주고, database안에 메뉴 이름, </w:t>
      </w:r>
      <w:proofErr w:type="spellStart"/>
      <w:r>
        <w:rPr>
          <w:rFonts w:hint="eastAsia"/>
          <w:sz w:val="24"/>
        </w:rPr>
        <w:t>레시피</w:t>
      </w:r>
      <w:proofErr w:type="spellEnd"/>
      <w:r>
        <w:rPr>
          <w:rFonts w:hint="eastAsia"/>
          <w:sz w:val="24"/>
        </w:rPr>
        <w:t>, 재료, 등을 넣어서 한번에 페이지에 넣어주는 방법을 사용한다.</w:t>
      </w:r>
    </w:p>
    <w:p w:rsidR="006C0CC1" w:rsidRDefault="006C0CC1" w:rsidP="006C0CC1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메뉴를 보고 get cooking이라는 버튼을 누르면 바로 플랜을 선택할 수 있는 페이지로 이동하게 한다.</w:t>
      </w:r>
    </w:p>
    <w:p w:rsidR="0078134B" w:rsidRDefault="006C0CC1" w:rsidP="00E70103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주문</w:t>
      </w:r>
    </w:p>
    <w:p w:rsidR="006C0CC1" w:rsidRDefault="006C0CC1" w:rsidP="006C0CC1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메뉴페이지에서 주문으로 넘어가거나 회원가입을 했을 때만 order라는 게시판이 나오는데 그곳을 누른다면 바로 plan을 보여 주는 페이지로 이동을 한다.</w:t>
      </w:r>
    </w:p>
    <w:p w:rsidR="0078134B" w:rsidRPr="006C0CC1" w:rsidRDefault="006C0CC1" w:rsidP="006C0CC1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P</w:t>
      </w:r>
      <w:r>
        <w:rPr>
          <w:rFonts w:hint="eastAsia"/>
          <w:sz w:val="24"/>
        </w:rPr>
        <w:t>lan 페이지 이후에 아이디와 플랜의 번호를 체크하여 주문을 마무리하고, 주문 요청한 건을 바로 보여준다.</w:t>
      </w:r>
    </w:p>
    <w:p w:rsidR="00CC03A1" w:rsidRDefault="00CC03A1" w:rsidP="00E70103">
      <w:pPr>
        <w:pStyle w:val="a3"/>
        <w:numPr>
          <w:ilvl w:val="0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DB</w:t>
      </w:r>
      <w:r>
        <w:rPr>
          <w:sz w:val="24"/>
        </w:rPr>
        <w:t xml:space="preserve"> </w:t>
      </w:r>
      <w:r>
        <w:rPr>
          <w:rFonts w:hint="eastAsia"/>
          <w:sz w:val="24"/>
        </w:rPr>
        <w:t>구조</w:t>
      </w:r>
    </w:p>
    <w:p w:rsidR="00A96767" w:rsidRDefault="00AF147A" w:rsidP="00A96767">
      <w:pPr>
        <w:pStyle w:val="a3"/>
        <w:ind w:leftChars="0" w:left="760"/>
        <w:jc w:val="left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3B8F0C84" wp14:editId="0F45BBEB">
            <wp:extent cx="4574471" cy="277177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9284" t="13017" r="8970" b="13610"/>
                    <a:stretch/>
                  </pic:blipFill>
                  <pic:spPr bwMode="auto">
                    <a:xfrm>
                      <a:off x="0" y="0"/>
                      <a:ext cx="4580899" cy="277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47A" w:rsidRDefault="00AF147A" w:rsidP="00A96767">
      <w:pPr>
        <w:pStyle w:val="a3"/>
        <w:ind w:leftChars="0" w:left="760"/>
        <w:jc w:val="left"/>
        <w:rPr>
          <w:sz w:val="24"/>
        </w:rPr>
      </w:pPr>
      <w:bookmarkStart w:id="0" w:name="_GoBack"/>
      <w:bookmarkEnd w:id="0"/>
    </w:p>
    <w:p w:rsidR="00E70103" w:rsidRDefault="00E70103" w:rsidP="00E70103">
      <w:pPr>
        <w:pStyle w:val="a3"/>
        <w:numPr>
          <w:ilvl w:val="0"/>
          <w:numId w:val="1"/>
        </w:numPr>
        <w:ind w:leftChars="0"/>
        <w:jc w:val="left"/>
        <w:rPr>
          <w:sz w:val="24"/>
        </w:rPr>
      </w:pPr>
      <w:proofErr w:type="spellStart"/>
      <w:r>
        <w:rPr>
          <w:rFonts w:hint="eastAsia"/>
          <w:sz w:val="24"/>
        </w:rPr>
        <w:lastRenderedPageBreak/>
        <w:t>ClassDiagram</w:t>
      </w:r>
      <w:proofErr w:type="spellEnd"/>
    </w:p>
    <w:p w:rsidR="00E3529A" w:rsidRDefault="00E3529A" w:rsidP="00E3529A">
      <w:pPr>
        <w:pStyle w:val="a3"/>
        <w:numPr>
          <w:ilvl w:val="1"/>
          <w:numId w:val="1"/>
        </w:numPr>
        <w:ind w:left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고객</w:t>
      </w:r>
    </w:p>
    <w:p w:rsidR="00E3529A" w:rsidRPr="00E3529A" w:rsidRDefault="00E3529A" w:rsidP="00E3529A">
      <w:pPr>
        <w:jc w:val="left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103D296A" wp14:editId="04C085CE">
            <wp:extent cx="3867150" cy="20764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301" t="16271" r="10133" b="19232"/>
                    <a:stretch/>
                  </pic:blipFill>
                  <pic:spPr bwMode="auto">
                    <a:xfrm>
                      <a:off x="0" y="0"/>
                      <a:ext cx="3872585" cy="207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29A" w:rsidRPr="00E3529A" w:rsidRDefault="00E3529A" w:rsidP="00E3529A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B</w:t>
      </w:r>
      <w:r>
        <w:rPr>
          <w:rFonts w:hint="eastAsia"/>
          <w:sz w:val="24"/>
        </w:rPr>
        <w:t>oard</w:t>
      </w:r>
    </w:p>
    <w:p w:rsidR="00092B9B" w:rsidRPr="00A96767" w:rsidRDefault="00E3529A" w:rsidP="00A96767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1A7DA264" wp14:editId="2F64B4F2">
            <wp:extent cx="4438650" cy="22288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141" t="11539" r="5308" b="19231"/>
                    <a:stretch/>
                  </pic:blipFill>
                  <pic:spPr bwMode="auto">
                    <a:xfrm>
                      <a:off x="0" y="0"/>
                      <a:ext cx="4444887" cy="2231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B9B" w:rsidRDefault="003245C3" w:rsidP="00092B9B">
      <w:pPr>
        <w:pStyle w:val="a3"/>
        <w:numPr>
          <w:ilvl w:val="0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사용자 인터페이스 (UI)</w:t>
      </w:r>
    </w:p>
    <w:p w:rsidR="00092B9B" w:rsidRPr="00AF147A" w:rsidRDefault="00092B9B" w:rsidP="00092B9B">
      <w:pPr>
        <w:spacing w:after="0"/>
        <w:jc w:val="left"/>
        <w:rPr>
          <w:szCs w:val="20"/>
        </w:rPr>
      </w:pPr>
      <w:proofErr w:type="spellStart"/>
      <w:r w:rsidRPr="00AF147A">
        <w:rPr>
          <w:rFonts w:hint="eastAsia"/>
          <w:szCs w:val="20"/>
        </w:rPr>
        <w:t>메인화면</w:t>
      </w:r>
      <w:proofErr w:type="spellEnd"/>
    </w:p>
    <w:p w:rsidR="00092B9B" w:rsidRDefault="00092B9B" w:rsidP="00092B9B">
      <w:pPr>
        <w:jc w:val="left"/>
        <w:rPr>
          <w:sz w:val="24"/>
        </w:rPr>
      </w:pPr>
      <w:r>
        <w:rPr>
          <w:noProof/>
        </w:rPr>
        <w:drawing>
          <wp:inline distT="0" distB="0" distL="0" distR="0">
            <wp:extent cx="4219575" cy="206079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560" r="-1" b="6395"/>
                    <a:stretch/>
                  </pic:blipFill>
                  <pic:spPr bwMode="auto">
                    <a:xfrm>
                      <a:off x="0" y="0"/>
                      <a:ext cx="4219575" cy="206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B9B" w:rsidRDefault="00092B9B" w:rsidP="00092B9B">
      <w:pPr>
        <w:spacing w:after="0"/>
        <w:jc w:val="left"/>
        <w:rPr>
          <w:sz w:val="24"/>
        </w:rPr>
      </w:pPr>
      <w:r>
        <w:rPr>
          <w:rFonts w:hint="eastAsia"/>
          <w:sz w:val="24"/>
        </w:rPr>
        <w:lastRenderedPageBreak/>
        <w:t>로그인</w:t>
      </w:r>
    </w:p>
    <w:p w:rsidR="00092B9B" w:rsidRDefault="00092B9B" w:rsidP="00092B9B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3567F3C2" wp14:editId="6FFF3C14">
            <wp:extent cx="4438650" cy="2205099"/>
            <wp:effectExtent l="0" t="0" r="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7407" b="4274"/>
                    <a:stretch/>
                  </pic:blipFill>
                  <pic:spPr bwMode="auto">
                    <a:xfrm>
                      <a:off x="0" y="0"/>
                      <a:ext cx="4442238" cy="2206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92B9B" w:rsidRPr="00092B9B" w:rsidRDefault="00092B9B" w:rsidP="00092B9B">
      <w:pPr>
        <w:spacing w:after="0"/>
        <w:jc w:val="left"/>
        <w:rPr>
          <w:noProof/>
          <w:sz w:val="24"/>
          <w:szCs w:val="24"/>
        </w:rPr>
      </w:pPr>
      <w:r w:rsidRPr="00092B9B">
        <w:rPr>
          <w:rFonts w:hint="eastAsia"/>
          <w:noProof/>
          <w:sz w:val="24"/>
          <w:szCs w:val="24"/>
        </w:rPr>
        <w:t>회원가입</w:t>
      </w:r>
    </w:p>
    <w:p w:rsidR="00092B9B" w:rsidRDefault="00092B9B" w:rsidP="00092B9B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606AD42D" wp14:editId="18A943BB">
            <wp:extent cx="4533900" cy="222929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-1" t="7693" r="-185" b="4733"/>
                    <a:stretch/>
                  </pic:blipFill>
                  <pic:spPr bwMode="auto">
                    <a:xfrm>
                      <a:off x="0" y="0"/>
                      <a:ext cx="4540271" cy="223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B9B" w:rsidRDefault="00092B9B" w:rsidP="00092B9B">
      <w:pPr>
        <w:jc w:val="left"/>
        <w:rPr>
          <w:noProof/>
        </w:rPr>
      </w:pPr>
    </w:p>
    <w:p w:rsidR="00092B9B" w:rsidRDefault="00092B9B" w:rsidP="00092B9B">
      <w:pPr>
        <w:jc w:val="left"/>
        <w:rPr>
          <w:noProof/>
        </w:rPr>
      </w:pPr>
      <w:r>
        <w:rPr>
          <w:rFonts w:hint="eastAsia"/>
          <w:noProof/>
        </w:rPr>
        <w:t>로그인 시 메인화면</w:t>
      </w:r>
    </w:p>
    <w:p w:rsidR="00092B9B" w:rsidRDefault="00092B9B" w:rsidP="00092B9B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325C410E" wp14:editId="762AAE8B">
            <wp:extent cx="4588809" cy="222885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7988" r="980" b="6509"/>
                    <a:stretch/>
                  </pic:blipFill>
                  <pic:spPr bwMode="auto">
                    <a:xfrm>
                      <a:off x="0" y="0"/>
                      <a:ext cx="4595258" cy="2231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B9B" w:rsidRDefault="00092B9B" w:rsidP="00092B9B">
      <w:pPr>
        <w:jc w:val="left"/>
        <w:rPr>
          <w:noProof/>
        </w:rPr>
      </w:pPr>
      <w:r>
        <w:rPr>
          <w:rFonts w:hint="eastAsia"/>
          <w:noProof/>
        </w:rPr>
        <w:lastRenderedPageBreak/>
        <w:t>회원정보변경</w:t>
      </w:r>
    </w:p>
    <w:p w:rsidR="00092B9B" w:rsidRDefault="00092B9B" w:rsidP="00092B9B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6C337131" wp14:editId="6BE51F33">
            <wp:extent cx="4668600" cy="229552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-1" t="7988" r="-185" b="4437"/>
                    <a:stretch/>
                  </pic:blipFill>
                  <pic:spPr bwMode="auto">
                    <a:xfrm>
                      <a:off x="0" y="0"/>
                      <a:ext cx="4678370" cy="2300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B9B" w:rsidRDefault="00092B9B" w:rsidP="00092B9B">
      <w:pPr>
        <w:jc w:val="left"/>
        <w:rPr>
          <w:sz w:val="24"/>
        </w:rPr>
      </w:pPr>
      <w:r>
        <w:rPr>
          <w:rFonts w:hint="eastAsia"/>
          <w:sz w:val="24"/>
        </w:rPr>
        <w:t>메뉴구경</w:t>
      </w:r>
    </w:p>
    <w:p w:rsidR="00092B9B" w:rsidRDefault="00092B9B" w:rsidP="00092B9B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63322DEB" wp14:editId="17187766">
            <wp:extent cx="4807497" cy="23431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7397" r="980" b="6805"/>
                    <a:stretch/>
                  </pic:blipFill>
                  <pic:spPr bwMode="auto">
                    <a:xfrm>
                      <a:off x="0" y="0"/>
                      <a:ext cx="4814253" cy="234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B9B" w:rsidRDefault="00092B9B" w:rsidP="00092B9B">
      <w:pPr>
        <w:jc w:val="left"/>
        <w:rPr>
          <w:sz w:val="24"/>
        </w:rPr>
      </w:pPr>
      <w:r>
        <w:rPr>
          <w:rFonts w:hint="eastAsia"/>
          <w:sz w:val="24"/>
        </w:rPr>
        <w:t>메뉴테이블에서 주문</w:t>
      </w:r>
    </w:p>
    <w:p w:rsidR="00092B9B" w:rsidRDefault="00092B9B" w:rsidP="00092B9B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5A08D4B7" wp14:editId="63191FCA">
            <wp:extent cx="4495736" cy="2266950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7691" r="1978" b="4438"/>
                    <a:stretch/>
                  </pic:blipFill>
                  <pic:spPr bwMode="auto">
                    <a:xfrm>
                      <a:off x="0" y="0"/>
                      <a:ext cx="4502054" cy="2270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B9B" w:rsidRDefault="00092B9B" w:rsidP="00092B9B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>플랜 선택</w:t>
      </w:r>
    </w:p>
    <w:p w:rsidR="00092B9B" w:rsidRDefault="00092B9B" w:rsidP="00092B9B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086A4284" wp14:editId="46ABC7AE">
            <wp:extent cx="4769368" cy="23526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8284" r="813" b="4734"/>
                    <a:stretch/>
                  </pic:blipFill>
                  <pic:spPr bwMode="auto">
                    <a:xfrm>
                      <a:off x="0" y="0"/>
                      <a:ext cx="4776070" cy="2355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B9B" w:rsidRDefault="00525034" w:rsidP="00092B9B">
      <w:pPr>
        <w:jc w:val="left"/>
        <w:rPr>
          <w:sz w:val="24"/>
        </w:rPr>
      </w:pPr>
      <w:r>
        <w:rPr>
          <w:rFonts w:hint="eastAsia"/>
          <w:sz w:val="24"/>
        </w:rPr>
        <w:t>플랜번호 &amp; 아이디확인 &amp; 주문</w:t>
      </w:r>
    </w:p>
    <w:p w:rsidR="00525034" w:rsidRDefault="00525034" w:rsidP="00092B9B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3D5A0000" wp14:editId="40BEE5FA">
            <wp:extent cx="4064593" cy="193357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7989" r="646" b="7989"/>
                    <a:stretch/>
                  </pic:blipFill>
                  <pic:spPr bwMode="auto">
                    <a:xfrm>
                      <a:off x="0" y="0"/>
                      <a:ext cx="4064593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B9B" w:rsidRDefault="00092B9B" w:rsidP="00092B9B">
      <w:pPr>
        <w:jc w:val="left"/>
        <w:rPr>
          <w:sz w:val="24"/>
        </w:rPr>
      </w:pPr>
    </w:p>
    <w:p w:rsidR="00525034" w:rsidRDefault="00525034" w:rsidP="00092B9B">
      <w:pPr>
        <w:jc w:val="left"/>
        <w:rPr>
          <w:sz w:val="24"/>
        </w:rPr>
      </w:pPr>
      <w:proofErr w:type="spellStart"/>
      <w:r>
        <w:rPr>
          <w:rFonts w:hint="eastAsia"/>
          <w:sz w:val="24"/>
        </w:rPr>
        <w:t>주문확인표</w:t>
      </w:r>
      <w:proofErr w:type="spellEnd"/>
      <w:r>
        <w:rPr>
          <w:rFonts w:hint="eastAsia"/>
          <w:sz w:val="24"/>
        </w:rPr>
        <w:t>(자기의 아이디만 출력)</w:t>
      </w:r>
    </w:p>
    <w:p w:rsidR="00A96767" w:rsidRPr="00A96767" w:rsidRDefault="00525034" w:rsidP="00A96767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074169B8" wp14:editId="411F95B7">
            <wp:extent cx="4552950" cy="2207723"/>
            <wp:effectExtent l="0" t="0" r="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7988" r="813" b="6509"/>
                    <a:stretch/>
                  </pic:blipFill>
                  <pic:spPr bwMode="auto">
                    <a:xfrm>
                      <a:off x="0" y="0"/>
                      <a:ext cx="4559349" cy="2210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103" w:rsidRDefault="00E70103" w:rsidP="00E70103">
      <w:pPr>
        <w:pStyle w:val="a3"/>
        <w:numPr>
          <w:ilvl w:val="0"/>
          <w:numId w:val="1"/>
        </w:numPr>
        <w:ind w:leftChars="0"/>
        <w:jc w:val="left"/>
        <w:rPr>
          <w:sz w:val="24"/>
        </w:rPr>
      </w:pPr>
      <w:proofErr w:type="spellStart"/>
      <w:r>
        <w:rPr>
          <w:rFonts w:hint="eastAsia"/>
          <w:sz w:val="24"/>
        </w:rPr>
        <w:lastRenderedPageBreak/>
        <w:t>느낀점</w:t>
      </w:r>
      <w:proofErr w:type="spellEnd"/>
    </w:p>
    <w:p w:rsidR="00FD7CE9" w:rsidRDefault="006C0CC1" w:rsidP="00FD7CE9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1차 프로젝트와 다르게 둘이 아닌 혼자서 프로젝트를 진행하게 돼서 처음 변수명의 선언과 기획한 것에 대한 생각들을 나누고 시작되지 않아서 처음은 빠르게 진행되는 것 같았지만. 프로젝트에 에러가 터지면서 점차 </w:t>
      </w:r>
      <w:r w:rsidR="00FD7CE9">
        <w:rPr>
          <w:rFonts w:hint="eastAsia"/>
          <w:sz w:val="24"/>
        </w:rPr>
        <w:t xml:space="preserve">쉽게 당황하고, 시간관리가 점차 되지 않는 느낌이었다. 누군가와 함께 하지 않으므로 초반에 프로젝트 주제를 변경 가능했고, 그로 인해서 </w:t>
      </w:r>
      <w:proofErr w:type="spellStart"/>
      <w:r w:rsidR="00FD7CE9">
        <w:rPr>
          <w:rFonts w:hint="eastAsia"/>
          <w:sz w:val="24"/>
        </w:rPr>
        <w:t>코딩할</w:t>
      </w:r>
      <w:proofErr w:type="spellEnd"/>
      <w:r w:rsidR="00FD7CE9">
        <w:rPr>
          <w:rFonts w:hint="eastAsia"/>
          <w:sz w:val="24"/>
        </w:rPr>
        <w:t xml:space="preserve"> 시간은 점차 줄어들었다. </w:t>
      </w:r>
    </w:p>
    <w:p w:rsidR="00FD7CE9" w:rsidRDefault="00FD7CE9" w:rsidP="00FD7CE9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당연히 안다고 생각했던 interceptor와 paging 주는 법을 제대로 알고 있지 못해서 이번에 역량평가를 앞두고 다시 한번 체크할 수 있는 기회가 되었다. 또한, controller의 기능들을 다시 한번 정리할 수 있었다. </w:t>
      </w:r>
    </w:p>
    <w:p w:rsidR="00FD7CE9" w:rsidRPr="00FD7CE9" w:rsidRDefault="00FD7CE9" w:rsidP="00FD7CE9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가진 생각들은 너무 다양하고, 컸지만 시간이 흐르면서 점점 게시판 만드는 기능을 중점으로만 사용할 수 밖에 없었다. 처음 나에게 일주일이라는 시간은 큰 시간이라고 생각이 들었지만, 흐르면 흐를수록 너무 짧아서 많은 기능을 구현할 수 없었다. 또한 사이트가 보이는 게 중요하지만 처음에 </w:t>
      </w:r>
      <w:proofErr w:type="spellStart"/>
      <w:r>
        <w:rPr>
          <w:rFonts w:hint="eastAsia"/>
          <w:sz w:val="24"/>
        </w:rPr>
        <w:t>css</w:t>
      </w:r>
      <w:proofErr w:type="spellEnd"/>
      <w:r>
        <w:rPr>
          <w:rFonts w:hint="eastAsia"/>
          <w:sz w:val="24"/>
        </w:rPr>
        <w:t>에 집중하느라 많은 기능을 사용하지 못하여서 아쉬웠다. 시간배분이 제대로 이루어지지 않아서 한쪽으로 쏠리는 현상이 일어났다.</w:t>
      </w:r>
    </w:p>
    <w:p w:rsidR="00C53698" w:rsidRPr="00FD7CE9" w:rsidRDefault="00C53698" w:rsidP="00C53698">
      <w:pPr>
        <w:jc w:val="left"/>
        <w:rPr>
          <w:sz w:val="24"/>
        </w:rPr>
      </w:pPr>
    </w:p>
    <w:p w:rsidR="00C53698" w:rsidRDefault="00C53698" w:rsidP="00C53698">
      <w:pPr>
        <w:jc w:val="left"/>
        <w:rPr>
          <w:sz w:val="24"/>
        </w:rPr>
      </w:pPr>
    </w:p>
    <w:p w:rsidR="00C53698" w:rsidRPr="00C53698" w:rsidRDefault="00C53698" w:rsidP="00C53698">
      <w:pPr>
        <w:spacing w:after="0" w:line="240" w:lineRule="auto"/>
        <w:jc w:val="left"/>
        <w:rPr>
          <w:szCs w:val="20"/>
        </w:rPr>
      </w:pPr>
    </w:p>
    <w:sectPr w:rsidR="00C53698" w:rsidRPr="00C5369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F8D"/>
    <w:multiLevelType w:val="hybridMultilevel"/>
    <w:tmpl w:val="4DC87760"/>
    <w:lvl w:ilvl="0" w:tplc="E7F8AE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3B269DC2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103"/>
    <w:rsid w:val="00092B9B"/>
    <w:rsid w:val="002619EA"/>
    <w:rsid w:val="003245C3"/>
    <w:rsid w:val="00370320"/>
    <w:rsid w:val="00373B3F"/>
    <w:rsid w:val="003A7425"/>
    <w:rsid w:val="00525034"/>
    <w:rsid w:val="006C0CC1"/>
    <w:rsid w:val="0078134B"/>
    <w:rsid w:val="00843BEB"/>
    <w:rsid w:val="009C5DF9"/>
    <w:rsid w:val="00A276EF"/>
    <w:rsid w:val="00A6378C"/>
    <w:rsid w:val="00A96767"/>
    <w:rsid w:val="00AF147A"/>
    <w:rsid w:val="00B12374"/>
    <w:rsid w:val="00B16A74"/>
    <w:rsid w:val="00BC18EC"/>
    <w:rsid w:val="00C53698"/>
    <w:rsid w:val="00CC03A1"/>
    <w:rsid w:val="00E3103D"/>
    <w:rsid w:val="00E3529A"/>
    <w:rsid w:val="00E70103"/>
    <w:rsid w:val="00FD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103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92B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92B9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103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92B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92B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4A615-DDF8-4E28-AAC4-A618E33C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3</cp:revision>
  <dcterms:created xsi:type="dcterms:W3CDTF">2018-02-01T06:22:00Z</dcterms:created>
  <dcterms:modified xsi:type="dcterms:W3CDTF">2018-02-01T06:35:00Z</dcterms:modified>
</cp:coreProperties>
</file>